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3BBA" w14:textId="77777777" w:rsidR="00DE2E42" w:rsidRDefault="00DE2E42" w:rsidP="00DE2E42">
      <w:pPr>
        <w:pStyle w:val="Topptekst"/>
        <w:tabs>
          <w:tab w:val="clear" w:pos="4536"/>
        </w:tabs>
        <w:rPr>
          <w:rFonts w:ascii="Arial" w:hAnsi="Arial" w:cs="Arial"/>
          <w:color w:val="00ADDD"/>
          <w:sz w:val="14"/>
          <w:szCs w:val="14"/>
        </w:rPr>
      </w:pPr>
    </w:p>
    <w:p w14:paraId="107A1023" w14:textId="0F49F71C" w:rsidR="00DE2E42" w:rsidRDefault="00DE2E42" w:rsidP="00DE2E42">
      <w:pPr>
        <w:pStyle w:val="Topptekst"/>
        <w:tabs>
          <w:tab w:val="clear" w:pos="4536"/>
        </w:tabs>
        <w:rPr>
          <w:rFonts w:ascii="Arial" w:hAnsi="Arial" w:cs="Arial"/>
          <w:color w:val="00ADDD"/>
          <w:sz w:val="14"/>
          <w:szCs w:val="14"/>
        </w:rPr>
      </w:pPr>
      <w:r>
        <w:rPr>
          <w:rFonts w:ascii="Arial" w:hAnsi="Arial" w:cs="Arial"/>
          <w:color w:val="00ADDD"/>
          <w:sz w:val="14"/>
          <w:szCs w:val="14"/>
        </w:rPr>
        <w:tab/>
      </w:r>
    </w:p>
    <w:p w14:paraId="35C9BFB8" w14:textId="77777777" w:rsidR="00DE2E42" w:rsidRDefault="00DE2E42" w:rsidP="00DE2E42">
      <w:pPr>
        <w:pStyle w:val="Topptekst"/>
        <w:tabs>
          <w:tab w:val="clear" w:pos="4536"/>
          <w:tab w:val="left" w:pos="2750"/>
          <w:tab w:val="left" w:pos="5543"/>
        </w:tabs>
        <w:rPr>
          <w:rFonts w:ascii="Arial" w:hAnsi="Arial" w:cs="Arial"/>
          <w:color w:val="00ADDD"/>
          <w:sz w:val="14"/>
          <w:szCs w:val="14"/>
        </w:rPr>
      </w:pPr>
      <w:r>
        <w:rPr>
          <w:rFonts w:ascii="Arial" w:hAnsi="Arial" w:cs="Arial"/>
          <w:color w:val="00ADDD"/>
          <w:sz w:val="14"/>
          <w:szCs w:val="14"/>
        </w:rPr>
        <w:tab/>
      </w:r>
      <w:r>
        <w:rPr>
          <w:rFonts w:ascii="Arial" w:hAnsi="Arial" w:cs="Arial"/>
          <w:color w:val="00ADDD"/>
          <w:sz w:val="14"/>
          <w:szCs w:val="14"/>
        </w:rPr>
        <w:tab/>
      </w:r>
    </w:p>
    <w:p w14:paraId="17CCC7BE" w14:textId="77777777" w:rsidR="00DE2E42" w:rsidRDefault="00DE2E42" w:rsidP="00597591">
      <w:pPr>
        <w:rPr>
          <w:b/>
          <w:bCs/>
          <w:sz w:val="32"/>
          <w:szCs w:val="32"/>
        </w:rPr>
      </w:pPr>
    </w:p>
    <w:p w14:paraId="26178BF5" w14:textId="77777777" w:rsidR="00DE2E42" w:rsidRDefault="00DE2E42" w:rsidP="00597591">
      <w:pPr>
        <w:rPr>
          <w:b/>
          <w:bCs/>
          <w:sz w:val="32"/>
          <w:szCs w:val="32"/>
        </w:rPr>
      </w:pPr>
    </w:p>
    <w:p w14:paraId="7060F7DD" w14:textId="1B413DCA" w:rsidR="001C0FC8" w:rsidRDefault="00597591" w:rsidP="00597591">
      <w:pPr>
        <w:rPr>
          <w:b/>
          <w:bCs/>
          <w:sz w:val="32"/>
          <w:szCs w:val="32"/>
        </w:rPr>
      </w:pPr>
      <w:r w:rsidRPr="0010035E">
        <w:rPr>
          <w:b/>
          <w:bCs/>
          <w:sz w:val="32"/>
          <w:szCs w:val="32"/>
        </w:rPr>
        <w:t>Søknad om midlertidig dispensasjon</w:t>
      </w:r>
      <w:r w:rsidR="008101CB">
        <w:rPr>
          <w:b/>
          <w:bCs/>
          <w:sz w:val="32"/>
          <w:szCs w:val="32"/>
        </w:rPr>
        <w:t>:</w:t>
      </w:r>
    </w:p>
    <w:p w14:paraId="5311CC86" w14:textId="2487D5A4" w:rsidR="00597591" w:rsidRDefault="0010035E" w:rsidP="00597591">
      <w:pPr>
        <w:rPr>
          <w:b/>
          <w:bCs/>
          <w:sz w:val="32"/>
          <w:szCs w:val="32"/>
        </w:rPr>
      </w:pPr>
      <w:r w:rsidRPr="0010035E">
        <w:rPr>
          <w:b/>
          <w:bCs/>
          <w:sz w:val="32"/>
          <w:szCs w:val="32"/>
        </w:rPr>
        <w:t xml:space="preserve"> </w:t>
      </w:r>
    </w:p>
    <w:p w14:paraId="0A1BC907" w14:textId="3D754D8A" w:rsidR="0000194F" w:rsidRPr="0000194F" w:rsidRDefault="0000194F" w:rsidP="00597591">
      <w:pPr>
        <w:rPr>
          <w:b/>
          <w:bCs/>
          <w:szCs w:val="24"/>
        </w:rPr>
      </w:pPr>
      <w:r>
        <w:rPr>
          <w:b/>
          <w:bCs/>
          <w:szCs w:val="24"/>
        </w:rPr>
        <w:t xml:space="preserve">Sett kun </w:t>
      </w:r>
      <w:r w:rsidRPr="0000194F">
        <w:rPr>
          <w:b/>
          <w:bCs/>
          <w:szCs w:val="24"/>
          <w:u w:val="single"/>
        </w:rPr>
        <w:t>ett</w:t>
      </w:r>
      <w:r>
        <w:rPr>
          <w:b/>
          <w:bCs/>
          <w:szCs w:val="24"/>
        </w:rPr>
        <w:t xml:space="preserve"> kryss</w:t>
      </w:r>
    </w:p>
    <w:p w14:paraId="6CE0189A" w14:textId="14246806" w:rsidR="007E7CBF" w:rsidRPr="0010035E" w:rsidRDefault="00582311" w:rsidP="007E7CBF">
      <w:pPr>
        <w:pStyle w:val="Listeavsnitt"/>
        <w:numPr>
          <w:ilvl w:val="0"/>
          <w:numId w:val="1"/>
        </w:numPr>
        <w:rPr>
          <w:b/>
          <w:bCs/>
          <w:szCs w:val="24"/>
        </w:rPr>
      </w:pPr>
      <w:sdt>
        <w:sdtPr>
          <w:rPr>
            <w:szCs w:val="24"/>
          </w:rPr>
          <w:id w:val="19435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06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E7CBF" w:rsidRPr="0010035E">
        <w:rPr>
          <w:b/>
          <w:bCs/>
          <w:szCs w:val="24"/>
        </w:rPr>
        <w:t xml:space="preserve"> </w:t>
      </w:r>
      <w:r w:rsidR="0010035E">
        <w:rPr>
          <w:b/>
          <w:bCs/>
          <w:szCs w:val="24"/>
        </w:rPr>
        <w:t>Kravet</w:t>
      </w:r>
      <w:r w:rsidR="007E7CBF" w:rsidRPr="0010035E">
        <w:rPr>
          <w:b/>
          <w:bCs/>
          <w:szCs w:val="24"/>
        </w:rPr>
        <w:t xml:space="preserve"> om pedagogisk bemanning </w:t>
      </w:r>
    </w:p>
    <w:p w14:paraId="6C1CC9AC" w14:textId="77777777" w:rsidR="007E7CBF" w:rsidRPr="0010035E" w:rsidRDefault="00582311" w:rsidP="0010035E">
      <w:pPr>
        <w:pStyle w:val="Listeavsnitt"/>
        <w:numPr>
          <w:ilvl w:val="0"/>
          <w:numId w:val="1"/>
        </w:numPr>
        <w:rPr>
          <w:b/>
          <w:bCs/>
          <w:szCs w:val="24"/>
        </w:rPr>
      </w:pPr>
      <w:sdt>
        <w:sdtPr>
          <w:rPr>
            <w:szCs w:val="24"/>
          </w:rPr>
          <w:id w:val="1527747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90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E7CBF" w:rsidRPr="0010035E">
        <w:rPr>
          <w:b/>
          <w:bCs/>
          <w:szCs w:val="24"/>
        </w:rPr>
        <w:t xml:space="preserve"> U</w:t>
      </w:r>
      <w:r w:rsidR="0010035E">
        <w:rPr>
          <w:b/>
          <w:bCs/>
          <w:szCs w:val="24"/>
        </w:rPr>
        <w:t>tdanningskravet</w:t>
      </w:r>
      <w:r w:rsidR="007E7CBF" w:rsidRPr="0010035E">
        <w:rPr>
          <w:b/>
          <w:bCs/>
          <w:szCs w:val="24"/>
        </w:rPr>
        <w:t xml:space="preserve"> for styrer</w:t>
      </w:r>
      <w:r w:rsidR="0010035E" w:rsidRPr="0010035E">
        <w:rPr>
          <w:b/>
          <w:bCs/>
          <w:szCs w:val="24"/>
        </w:rPr>
        <w:t>/</w:t>
      </w:r>
      <w:r w:rsidR="007E7CBF" w:rsidRPr="0010035E">
        <w:rPr>
          <w:b/>
          <w:bCs/>
          <w:szCs w:val="24"/>
        </w:rPr>
        <w:t>pedagogisk leder/barnehagelærer</w:t>
      </w:r>
    </w:p>
    <w:p w14:paraId="2771C3E5" w14:textId="77777777" w:rsidR="00597591" w:rsidRPr="0010035E" w:rsidRDefault="00582311" w:rsidP="007E7CBF">
      <w:pPr>
        <w:pStyle w:val="Listeavsnitt"/>
        <w:numPr>
          <w:ilvl w:val="0"/>
          <w:numId w:val="1"/>
        </w:numPr>
        <w:rPr>
          <w:b/>
          <w:bCs/>
          <w:szCs w:val="24"/>
        </w:rPr>
      </w:pPr>
      <w:sdt>
        <w:sdtPr>
          <w:rPr>
            <w:szCs w:val="24"/>
          </w:rPr>
          <w:id w:val="-517071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CBF" w:rsidRPr="0010035E">
            <w:rPr>
              <w:rFonts w:ascii="MS Gothic" w:eastAsia="MS Gothic" w:hAnsi="MS Gothic" w:hint="eastAsia"/>
              <w:b/>
              <w:bCs/>
              <w:szCs w:val="24"/>
            </w:rPr>
            <w:t>☐</w:t>
          </w:r>
        </w:sdtContent>
      </w:sdt>
      <w:r w:rsidR="0010035E" w:rsidRPr="0010035E">
        <w:rPr>
          <w:szCs w:val="24"/>
        </w:rPr>
        <w:t xml:space="preserve"> </w:t>
      </w:r>
      <w:r w:rsidR="007E7CBF" w:rsidRPr="0010035E">
        <w:rPr>
          <w:b/>
          <w:bCs/>
          <w:szCs w:val="24"/>
        </w:rPr>
        <w:t>K</w:t>
      </w:r>
      <w:r w:rsidR="0010035E">
        <w:rPr>
          <w:b/>
          <w:bCs/>
          <w:szCs w:val="24"/>
        </w:rPr>
        <w:t>ravet</w:t>
      </w:r>
      <w:r w:rsidR="00597591" w:rsidRPr="0010035E">
        <w:rPr>
          <w:b/>
          <w:bCs/>
          <w:szCs w:val="24"/>
        </w:rPr>
        <w:t xml:space="preserve"> om norskferdigheter</w:t>
      </w:r>
      <w:r w:rsidR="0010035E" w:rsidRPr="0010035E">
        <w:rPr>
          <w:b/>
          <w:bCs/>
          <w:szCs w:val="24"/>
        </w:rPr>
        <w:t xml:space="preserve"> for styrer/pedagogisk leder/barnehagelærer</w:t>
      </w:r>
    </w:p>
    <w:p w14:paraId="5274FE22" w14:textId="77777777" w:rsidR="007E7CBF" w:rsidRPr="0010035E" w:rsidRDefault="00582311" w:rsidP="007E7CBF">
      <w:pPr>
        <w:pStyle w:val="Listeavsnitt"/>
        <w:numPr>
          <w:ilvl w:val="0"/>
          <w:numId w:val="1"/>
        </w:numPr>
        <w:rPr>
          <w:b/>
          <w:bCs/>
          <w:szCs w:val="24"/>
        </w:rPr>
      </w:pPr>
      <w:sdt>
        <w:sdtPr>
          <w:rPr>
            <w:szCs w:val="24"/>
          </w:rPr>
          <w:id w:val="1462390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CBF" w:rsidRPr="0010035E">
            <w:rPr>
              <w:rFonts w:ascii="MS Gothic" w:eastAsia="MS Gothic" w:hAnsi="MS Gothic" w:hint="eastAsia"/>
              <w:b/>
              <w:bCs/>
              <w:szCs w:val="24"/>
            </w:rPr>
            <w:t>☐</w:t>
          </w:r>
        </w:sdtContent>
      </w:sdt>
      <w:r w:rsidR="0010035E">
        <w:rPr>
          <w:szCs w:val="24"/>
        </w:rPr>
        <w:t xml:space="preserve"> </w:t>
      </w:r>
      <w:r w:rsidR="0010035E" w:rsidRPr="0010035E">
        <w:rPr>
          <w:b/>
          <w:szCs w:val="24"/>
        </w:rPr>
        <w:t>Kravet om grunnbemanning</w:t>
      </w:r>
    </w:p>
    <w:p w14:paraId="6D46454D" w14:textId="77777777" w:rsidR="00597591" w:rsidRDefault="00597591" w:rsidP="00597591">
      <w:pPr>
        <w:pStyle w:val="Overskrift2"/>
      </w:pPr>
    </w:p>
    <w:p w14:paraId="3BDD8AD7" w14:textId="77777777" w:rsidR="00597591" w:rsidRDefault="00597591" w:rsidP="00597591">
      <w:pPr>
        <w:pStyle w:val="Overskrift3"/>
      </w:pPr>
      <w:r w:rsidRPr="0079037F">
        <w:t>Bakgrunn:</w:t>
      </w:r>
      <w:r>
        <w:t xml:space="preserve"> </w:t>
      </w:r>
    </w:p>
    <w:p w14:paraId="3D243B4A" w14:textId="77777777" w:rsidR="00597591" w:rsidRDefault="007E7CBF" w:rsidP="007E7CBF">
      <w:pPr>
        <w:pStyle w:val="Overskrift3"/>
        <w:rPr>
          <w:rFonts w:ascii="Cambria" w:hAnsi="Cambria"/>
          <w:b w:val="0"/>
          <w:bCs w:val="0"/>
          <w:szCs w:val="26"/>
        </w:rPr>
      </w:pPr>
      <w:r>
        <w:rPr>
          <w:rFonts w:ascii="Cambria" w:hAnsi="Cambria"/>
          <w:b w:val="0"/>
          <w:bCs w:val="0"/>
          <w:szCs w:val="26"/>
        </w:rPr>
        <w:t>Forskrift om pedagogisk bemanning og dispensasjon i barnehager</w:t>
      </w:r>
      <w:r w:rsidR="0010035E">
        <w:rPr>
          <w:rFonts w:ascii="Cambria" w:hAnsi="Cambria"/>
          <w:b w:val="0"/>
          <w:bCs w:val="0"/>
          <w:szCs w:val="26"/>
        </w:rPr>
        <w:t xml:space="preserve">: </w:t>
      </w:r>
    </w:p>
    <w:p w14:paraId="32034FEA" w14:textId="77777777" w:rsidR="007E7CBF" w:rsidRDefault="007E7CBF" w:rsidP="007E7CBF">
      <w:pPr>
        <w:pStyle w:val="Listeavsnitt"/>
        <w:numPr>
          <w:ilvl w:val="0"/>
          <w:numId w:val="2"/>
        </w:numPr>
      </w:pPr>
      <w:r>
        <w:t>§ 1 Norm for pedagogisk bemanning</w:t>
      </w:r>
      <w:r w:rsidR="0010035E">
        <w:t>.</w:t>
      </w:r>
    </w:p>
    <w:p w14:paraId="441D892B" w14:textId="77777777" w:rsidR="0010035E" w:rsidRDefault="0010035E" w:rsidP="007E7CBF">
      <w:pPr>
        <w:pStyle w:val="Listeavsnitt"/>
        <w:numPr>
          <w:ilvl w:val="0"/>
          <w:numId w:val="2"/>
        </w:numPr>
      </w:pPr>
      <w:r>
        <w:t>§ 2 Midlertidig dispensasjon fra norm for pedagogisk bemanning.</w:t>
      </w:r>
    </w:p>
    <w:p w14:paraId="3C240333" w14:textId="77777777" w:rsidR="0010035E" w:rsidRDefault="0010035E" w:rsidP="007E7CBF">
      <w:pPr>
        <w:pStyle w:val="Listeavsnitt"/>
        <w:numPr>
          <w:ilvl w:val="0"/>
          <w:numId w:val="2"/>
        </w:numPr>
      </w:pPr>
      <w:r>
        <w:t>§ 3 Midlertidig dispensasjon fra utdanningskravet og kravet om norskferdigheter.</w:t>
      </w:r>
    </w:p>
    <w:p w14:paraId="4C9B876E" w14:textId="77777777" w:rsidR="0010035E" w:rsidRDefault="0010035E" w:rsidP="0010035E">
      <w:r>
        <w:t xml:space="preserve">Forskrift om overgangsregler til lov 8. juni 2018 nr. 29 om endringer i barnehageloven mv.: </w:t>
      </w:r>
    </w:p>
    <w:p w14:paraId="05A760E1" w14:textId="77777777" w:rsidR="0010035E" w:rsidRDefault="0010035E" w:rsidP="0010035E">
      <w:pPr>
        <w:pStyle w:val="Listeavsnitt"/>
        <w:numPr>
          <w:ilvl w:val="0"/>
          <w:numId w:val="2"/>
        </w:numPr>
      </w:pPr>
      <w:r>
        <w:t>§ 1 Overgang til nytt krav til grunnbemanning.</w:t>
      </w:r>
    </w:p>
    <w:p w14:paraId="013C4A05" w14:textId="77777777" w:rsidR="0010035E" w:rsidRDefault="0010035E" w:rsidP="0010035E"/>
    <w:p w14:paraId="00F050BA" w14:textId="77777777" w:rsidR="0010035E" w:rsidRDefault="00255DAC" w:rsidP="0010035E">
      <w:r>
        <w:t>For nærmere beskrivelse, se de ulike p</w:t>
      </w:r>
      <w:r w:rsidR="0010035E">
        <w:t>rosedyrer for søknad om midlertidig dispensasjon</w:t>
      </w:r>
      <w:r w:rsidR="007B4905">
        <w:t xml:space="preserve">. </w:t>
      </w:r>
    </w:p>
    <w:p w14:paraId="54ADB3EE" w14:textId="3C3B6AE8" w:rsidR="00255DAC" w:rsidRDefault="00255DAC" w:rsidP="0000194F">
      <w:pPr>
        <w:pStyle w:val="Listeavsnitt"/>
        <w:numPr>
          <w:ilvl w:val="0"/>
          <w:numId w:val="2"/>
        </w:numPr>
      </w:pPr>
      <w:r>
        <w:t>«Prosedyre for søknad om midlertidig dispensasjon fra kravet om pedagogisk bemanning»</w:t>
      </w:r>
    </w:p>
    <w:p w14:paraId="26DC86D8" w14:textId="0FC7F057" w:rsidR="00255DAC" w:rsidRDefault="00255DAC" w:rsidP="0000194F">
      <w:pPr>
        <w:pStyle w:val="Listeavsnitt"/>
        <w:numPr>
          <w:ilvl w:val="0"/>
          <w:numId w:val="2"/>
        </w:numPr>
      </w:pPr>
      <w:r>
        <w:t>«Prosedyre for søknad om midlertidig dispensasjon fra utdanningskravet og kravet om norskferdigheter»</w:t>
      </w:r>
    </w:p>
    <w:p w14:paraId="752DD24D" w14:textId="62A53AB9" w:rsidR="00255DAC" w:rsidRPr="007E7CBF" w:rsidRDefault="00255DAC" w:rsidP="0000194F">
      <w:pPr>
        <w:pStyle w:val="Listeavsnitt"/>
        <w:numPr>
          <w:ilvl w:val="0"/>
          <w:numId w:val="2"/>
        </w:numPr>
      </w:pPr>
      <w:r>
        <w:t>«Prosedyre for søknad om midlertidig dispensasjon fra kravet til grunnbemanning»</w:t>
      </w:r>
    </w:p>
    <w:p w14:paraId="1667432C" w14:textId="77777777" w:rsidR="00597591" w:rsidRDefault="00597591" w:rsidP="00597591">
      <w:pPr>
        <w:rPr>
          <w:b/>
          <w:bCs/>
        </w:rPr>
      </w:pPr>
    </w:p>
    <w:p w14:paraId="1288ACF4" w14:textId="77777777" w:rsidR="00597591" w:rsidRPr="00255DAC" w:rsidRDefault="00597591" w:rsidP="00597591">
      <w:pPr>
        <w:pStyle w:val="Overskrift1"/>
        <w:rPr>
          <w:b w:val="0"/>
          <w:bCs w:val="0"/>
        </w:rPr>
      </w:pPr>
      <w:r w:rsidRPr="00255DAC">
        <w:rPr>
          <w:b w:val="0"/>
        </w:rPr>
        <w:t>Barnehagens navn</w:t>
      </w:r>
      <w:r w:rsidR="00255DAC" w:rsidRPr="00255DAC">
        <w:rPr>
          <w:b w:val="0"/>
        </w:rPr>
        <w:t>:</w:t>
      </w:r>
      <w:sdt>
        <w:sdtPr>
          <w:rPr>
            <w:b w:val="0"/>
          </w:rPr>
          <w:id w:val="-1237774384"/>
          <w:placeholder>
            <w:docPart w:val="D1D87D95C0FD4E4B98524DCD9F0BA244"/>
          </w:placeholder>
          <w:showingPlcHdr/>
        </w:sdtPr>
        <w:sdtEndPr/>
        <w:sdtContent>
          <w:r w:rsidR="00255DAC" w:rsidRPr="00255DAC">
            <w:rPr>
              <w:rStyle w:val="Plassholdertekst"/>
              <w:rFonts w:eastAsiaTheme="minorHAnsi"/>
              <w:b w:val="0"/>
            </w:rPr>
            <w:t>Klikk eller trykk her for å skrive inn tekst.</w:t>
          </w:r>
        </w:sdtContent>
      </w:sdt>
    </w:p>
    <w:p w14:paraId="205FC870" w14:textId="77777777" w:rsidR="00255DAC" w:rsidRDefault="00255DAC" w:rsidP="00597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 xml:space="preserve">Styrers navn: </w:t>
      </w:r>
      <w:sdt>
        <w:sdtPr>
          <w:rPr>
            <w:bCs/>
          </w:rPr>
          <w:id w:val="-165014676"/>
          <w:placeholder>
            <w:docPart w:val="BFF2EF1BAD7847FE9614ECAC8ADA55CF"/>
          </w:placeholder>
          <w:showingPlcHdr/>
        </w:sdtPr>
        <w:sdtEndPr/>
        <w:sdtContent>
          <w:r w:rsidRPr="00B00B05">
            <w:rPr>
              <w:rStyle w:val="Plassholdertekst"/>
              <w:rFonts w:eastAsiaTheme="minorHAnsi"/>
            </w:rPr>
            <w:t>Klikk eller trykk her for å skrive inn tekst.</w:t>
          </w:r>
        </w:sdtContent>
      </w:sdt>
    </w:p>
    <w:p w14:paraId="15992238" w14:textId="77777777" w:rsidR="00255DAC" w:rsidRPr="00255DAC" w:rsidRDefault="00255DAC" w:rsidP="00597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5DAC">
        <w:rPr>
          <w:bCs/>
        </w:rPr>
        <w:t>Styrers tlf.:</w:t>
      </w:r>
      <w:sdt>
        <w:sdtPr>
          <w:rPr>
            <w:bCs/>
          </w:rPr>
          <w:id w:val="277770755"/>
          <w:placeholder>
            <w:docPart w:val="B0CC0C1FD6EF47E8A93CB529EDD1057B"/>
          </w:placeholder>
          <w:showingPlcHdr/>
        </w:sdtPr>
        <w:sdtEndPr/>
        <w:sdtContent>
          <w:r w:rsidRPr="00B00B05">
            <w:rPr>
              <w:rStyle w:val="Plassholdertekst"/>
              <w:rFonts w:eastAsiaTheme="minorHAnsi"/>
            </w:rPr>
            <w:t>Klikk eller trykk her for å skrive inn tekst.</w:t>
          </w:r>
        </w:sdtContent>
      </w:sdt>
      <w:r w:rsidR="00597591" w:rsidRPr="00255DAC">
        <w:t xml:space="preserve">    </w:t>
      </w:r>
    </w:p>
    <w:p w14:paraId="2EC2744B" w14:textId="77777777" w:rsidR="00597591" w:rsidRPr="00255DAC" w:rsidRDefault="00255DAC" w:rsidP="00597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  <w:r w:rsidRPr="00255DAC">
        <w:t>Styrers e-mail:</w:t>
      </w:r>
      <w:sdt>
        <w:sdtPr>
          <w:id w:val="1063533088"/>
          <w:placeholder>
            <w:docPart w:val="9BE7372DCB384CE9AA85BCDE7C4E3C2F"/>
          </w:placeholder>
          <w:showingPlcHdr/>
        </w:sdtPr>
        <w:sdtEndPr/>
        <w:sdtContent>
          <w:r w:rsidRPr="00B00B05">
            <w:rPr>
              <w:rStyle w:val="Plassholdertekst"/>
              <w:rFonts w:eastAsiaTheme="minorHAnsi"/>
            </w:rPr>
            <w:t>Klikk eller trykk her for å skrive inn tekst.</w:t>
          </w:r>
        </w:sdtContent>
      </w:sdt>
    </w:p>
    <w:p w14:paraId="74F432B1" w14:textId="77777777" w:rsidR="00597591" w:rsidRDefault="00597591" w:rsidP="00597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</w:p>
    <w:p w14:paraId="27062765" w14:textId="77777777" w:rsidR="008101CB" w:rsidRDefault="008101CB" w:rsidP="008101CB">
      <w:pPr>
        <w:rPr>
          <w:lang w:val="de-DE"/>
        </w:rPr>
      </w:pPr>
    </w:p>
    <w:p w14:paraId="32220D62" w14:textId="77777777" w:rsidR="008101CB" w:rsidRDefault="008101CB" w:rsidP="008101C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/>
          <w:bCs/>
          <w:lang w:val="de-DE"/>
        </w:rPr>
        <w:t>1. S</w:t>
      </w:r>
      <w:r w:rsidRPr="00B922F7">
        <w:rPr>
          <w:b/>
          <w:bCs/>
        </w:rPr>
        <w:t>øknad</w:t>
      </w:r>
      <w:r>
        <w:rPr>
          <w:b/>
          <w:bCs/>
        </w:rPr>
        <w:t xml:space="preserve"> om</w:t>
      </w:r>
      <w:r w:rsidRPr="00B922F7">
        <w:rPr>
          <w:b/>
          <w:bCs/>
        </w:rPr>
        <w:t xml:space="preserve"> </w:t>
      </w:r>
      <w:r>
        <w:rPr>
          <w:b/>
          <w:bCs/>
        </w:rPr>
        <w:t xml:space="preserve">midlertidig dispensasjon fra </w:t>
      </w:r>
      <w:r w:rsidRPr="00B922F7">
        <w:rPr>
          <w:b/>
          <w:bCs/>
        </w:rPr>
        <w:t>kravet om pedagogisk bemanning</w:t>
      </w:r>
    </w:p>
    <w:p w14:paraId="5F682B36" w14:textId="77777777" w:rsidR="008101CB" w:rsidRDefault="008101CB" w:rsidP="008101C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>Beskriv årsak til at det søkes dispensasjon:</w:t>
      </w:r>
    </w:p>
    <w:p w14:paraId="3A4EA2D0" w14:textId="77777777" w:rsidR="008101CB" w:rsidRDefault="008101CB" w:rsidP="008101C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 xml:space="preserve"> </w:t>
      </w:r>
      <w:sdt>
        <w:sdtPr>
          <w:rPr>
            <w:bCs/>
          </w:rPr>
          <w:id w:val="-616377331"/>
          <w:placeholder>
            <w:docPart w:val="13653907CBA442FB8C7D0EAD21639655"/>
          </w:placeholder>
          <w:showingPlcHdr/>
        </w:sdtPr>
        <w:sdtEndPr/>
        <w:sdtContent>
          <w:r w:rsidRPr="00B00B05">
            <w:rPr>
              <w:rStyle w:val="Plassholdertekst"/>
              <w:rFonts w:eastAsiaTheme="minorHAnsi"/>
            </w:rPr>
            <w:t>Klikk eller trykk her for å skrive inn tekst.</w:t>
          </w:r>
        </w:sdtContent>
      </w:sdt>
    </w:p>
    <w:p w14:paraId="75C8EA7D" w14:textId="77777777" w:rsidR="008101CB" w:rsidRDefault="008101CB" w:rsidP="008101C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37D8B0F3" w14:textId="77777777" w:rsidR="008101CB" w:rsidRPr="003C4F16" w:rsidRDefault="008101CB" w:rsidP="008101C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3C4F16">
        <w:rPr>
          <w:bCs/>
        </w:rPr>
        <w:t xml:space="preserve">Beskriv hvordan barnehagen skal arbeide for at barnehageloven og rammeplanens krav blir oppfylt i den perioden det søkes dispensasjon for. Gi også en beskrivelse av: </w:t>
      </w:r>
    </w:p>
    <w:p w14:paraId="0F0937B7" w14:textId="77777777" w:rsidR="008101CB" w:rsidRPr="003C4F16" w:rsidRDefault="008101CB" w:rsidP="008101C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3C4F16">
        <w:rPr>
          <w:bCs/>
        </w:rPr>
        <w:tab/>
        <w:t>- barnegruppens sammensetning og behov</w:t>
      </w:r>
    </w:p>
    <w:p w14:paraId="6FAB2E5C" w14:textId="77777777" w:rsidR="008101CB" w:rsidRPr="003C4F16" w:rsidRDefault="008101CB" w:rsidP="008101C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3C4F16">
        <w:rPr>
          <w:bCs/>
        </w:rPr>
        <w:tab/>
        <w:t>- barnehagens fysiske miljø (ute- og inneareal)</w:t>
      </w:r>
    </w:p>
    <w:p w14:paraId="151E792F" w14:textId="77777777" w:rsidR="008101CB" w:rsidRPr="003C4F16" w:rsidRDefault="008101CB" w:rsidP="008101C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3C4F16">
        <w:rPr>
          <w:bCs/>
        </w:rPr>
        <w:tab/>
        <w:t>- barnehagens totalbemanning</w:t>
      </w:r>
    </w:p>
    <w:p w14:paraId="4D1BB9FE" w14:textId="77777777" w:rsidR="008101CB" w:rsidRPr="003C4F16" w:rsidRDefault="008101CB" w:rsidP="008101C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3C4F16">
        <w:rPr>
          <w:bCs/>
        </w:rPr>
        <w:tab/>
        <w:t>- personalets samlede kompetanse.</w:t>
      </w:r>
    </w:p>
    <w:p w14:paraId="3BBB2EC6" w14:textId="77777777" w:rsidR="008101CB" w:rsidRPr="003C4F16" w:rsidRDefault="008101CB" w:rsidP="008101C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3C4F16">
        <w:rPr>
          <w:bCs/>
        </w:rPr>
        <w:t xml:space="preserve"> </w:t>
      </w:r>
      <w:sdt>
        <w:sdtPr>
          <w:rPr>
            <w:bCs/>
            <w:color w:val="808080" w:themeColor="background1" w:themeShade="80"/>
          </w:rPr>
          <w:id w:val="-1630084923"/>
          <w:placeholder>
            <w:docPart w:val="B0C457FA0092447680FD7FC1FDDB3D26"/>
          </w:placeholder>
          <w:showingPlcHdr/>
        </w:sdtPr>
        <w:sdtEndPr/>
        <w:sdtContent>
          <w:r w:rsidRPr="00B3512F">
            <w:rPr>
              <w:bCs/>
              <w:color w:val="808080" w:themeColor="background1" w:themeShade="80"/>
            </w:rPr>
            <w:t>Klikk eller trykk her for å skrive inn tekst.</w:t>
          </w:r>
        </w:sdtContent>
      </w:sdt>
    </w:p>
    <w:p w14:paraId="16FE322E" w14:textId="77777777" w:rsidR="008101CB" w:rsidRPr="003C4F16" w:rsidRDefault="008101CB" w:rsidP="008101C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30D7D6CB" w14:textId="77777777" w:rsidR="008101CB" w:rsidRPr="003C4F16" w:rsidRDefault="008101CB" w:rsidP="008101C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3C4F16">
        <w:rPr>
          <w:b/>
          <w:bCs/>
        </w:rPr>
        <w:lastRenderedPageBreak/>
        <w:t xml:space="preserve">Barnehageeier skal sørge for at saker av viktighet forelegges foreldrerådet og samarbeidsutvalget (Lov om barnehage § 4, 4. ledd). </w:t>
      </w:r>
    </w:p>
    <w:p w14:paraId="6357F98B" w14:textId="77777777" w:rsidR="008101CB" w:rsidRDefault="008101CB" w:rsidP="008101C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3C4F16">
        <w:rPr>
          <w:b/>
          <w:bCs/>
        </w:rPr>
        <w:t>Samarbeidsutvalgets uttalelse skal ligge som vedlegg til søknaden.</w:t>
      </w:r>
    </w:p>
    <w:p w14:paraId="2FA0C20B" w14:textId="4540F63D" w:rsidR="008101CB" w:rsidRDefault="008101CB" w:rsidP="00597591">
      <w:pPr>
        <w:rPr>
          <w:b/>
          <w:bCs/>
        </w:rPr>
      </w:pPr>
    </w:p>
    <w:p w14:paraId="15C1D926" w14:textId="3BDA3551" w:rsidR="008101CB" w:rsidRDefault="008101CB" w:rsidP="008101C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2. og 3. S</w:t>
      </w:r>
      <w:r w:rsidRPr="00B922F7">
        <w:rPr>
          <w:b/>
          <w:bCs/>
        </w:rPr>
        <w:t>øknad</w:t>
      </w:r>
      <w:r>
        <w:rPr>
          <w:b/>
          <w:bCs/>
        </w:rPr>
        <w:t xml:space="preserve"> om</w:t>
      </w:r>
      <w:r w:rsidRPr="00B922F7">
        <w:rPr>
          <w:b/>
          <w:bCs/>
        </w:rPr>
        <w:t xml:space="preserve"> </w:t>
      </w:r>
      <w:r>
        <w:rPr>
          <w:b/>
          <w:bCs/>
        </w:rPr>
        <w:t xml:space="preserve">midlertidig dispensasjon fra </w:t>
      </w:r>
      <w:r w:rsidRPr="00B922F7">
        <w:rPr>
          <w:b/>
          <w:bCs/>
        </w:rPr>
        <w:t>utdanningskravet, eller kravet om norskferdigheter</w:t>
      </w:r>
    </w:p>
    <w:p w14:paraId="48B4430C" w14:textId="77777777" w:rsidR="008101CB" w:rsidRDefault="008101CB" w:rsidP="008101C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467CFEB2" w14:textId="77777777" w:rsidR="008101CB" w:rsidRDefault="008101CB" w:rsidP="008101C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 xml:space="preserve">Hvem gjelder søknaden for: </w:t>
      </w:r>
      <w:sdt>
        <w:sdtPr>
          <w:rPr>
            <w:bCs/>
          </w:rPr>
          <w:id w:val="-1799525593"/>
          <w:placeholder>
            <w:docPart w:val="047CBE0C83B947AF9F9229D600B696A0"/>
          </w:placeholder>
          <w:showingPlcHdr/>
        </w:sdtPr>
        <w:sdtEndPr/>
        <w:sdtContent>
          <w:r w:rsidRPr="00B00B05">
            <w:rPr>
              <w:rStyle w:val="Plassholdertekst"/>
              <w:rFonts w:eastAsiaTheme="minorHAnsi"/>
            </w:rPr>
            <w:t>Klikk eller trykk her for å skrive inn tekst.</w:t>
          </w:r>
        </w:sdtContent>
      </w:sdt>
    </w:p>
    <w:p w14:paraId="4443DC9D" w14:textId="77777777" w:rsidR="008101CB" w:rsidRDefault="008101CB" w:rsidP="008101C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 xml:space="preserve">Stilling: </w:t>
      </w:r>
      <w:sdt>
        <w:sdtPr>
          <w:rPr>
            <w:bCs/>
          </w:rPr>
          <w:id w:val="836735169"/>
          <w:placeholder>
            <w:docPart w:val="249653AAFD2D4F63B42CC233BF79CE5C"/>
          </w:placeholder>
          <w:showingPlcHdr/>
        </w:sdtPr>
        <w:sdtEndPr/>
        <w:sdtContent>
          <w:r w:rsidRPr="00B00B05">
            <w:rPr>
              <w:rStyle w:val="Plassholdertekst"/>
              <w:rFonts w:eastAsiaTheme="minorHAnsi"/>
            </w:rPr>
            <w:t>Klikk eller trykk her for å skrive inn tekst.</w:t>
          </w:r>
        </w:sdtContent>
      </w:sdt>
    </w:p>
    <w:p w14:paraId="7A7346BA" w14:textId="77777777" w:rsidR="008101CB" w:rsidRPr="00B922F7" w:rsidRDefault="008101CB" w:rsidP="008101C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 xml:space="preserve">Stillingsstørrelse: </w:t>
      </w:r>
      <w:sdt>
        <w:sdtPr>
          <w:rPr>
            <w:bCs/>
          </w:rPr>
          <w:id w:val="-1739546549"/>
          <w:placeholder>
            <w:docPart w:val="FC3553CD0A63473B9D466C1DCBD554BB"/>
          </w:placeholder>
          <w:showingPlcHdr/>
        </w:sdtPr>
        <w:sdtEndPr/>
        <w:sdtContent>
          <w:r w:rsidRPr="00B00B05">
            <w:rPr>
              <w:rStyle w:val="Plassholdertekst"/>
              <w:rFonts w:eastAsiaTheme="minorHAnsi"/>
            </w:rPr>
            <w:t>Klikk eller trykk her for å skrive inn tekst.</w:t>
          </w:r>
        </w:sdtContent>
      </w:sdt>
    </w:p>
    <w:p w14:paraId="336D49A7" w14:textId="77777777" w:rsidR="008101CB" w:rsidRDefault="008101CB" w:rsidP="008101C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7B4905">
        <w:rPr>
          <w:bCs/>
        </w:rPr>
        <w:t>Vedkommende nåværende stilling, arbeidserfaring og kompetanse:</w:t>
      </w:r>
      <w:r>
        <w:rPr>
          <w:bCs/>
        </w:rPr>
        <w:t xml:space="preserve"> </w:t>
      </w:r>
      <w:sdt>
        <w:sdtPr>
          <w:rPr>
            <w:bCs/>
          </w:rPr>
          <w:id w:val="-147134067"/>
          <w:placeholder>
            <w:docPart w:val="0CEB7056F07345E187255FB1323EA5FD"/>
          </w:placeholder>
          <w:showingPlcHdr/>
        </w:sdtPr>
        <w:sdtEndPr/>
        <w:sdtContent>
          <w:r w:rsidRPr="00B00B05">
            <w:rPr>
              <w:rStyle w:val="Plassholdertekst"/>
              <w:rFonts w:eastAsiaTheme="minorHAnsi"/>
            </w:rPr>
            <w:t>Klikk eller trykk her for å skrive inn tekst.</w:t>
          </w:r>
        </w:sdtContent>
      </w:sdt>
    </w:p>
    <w:p w14:paraId="02AF5DB8" w14:textId="77777777" w:rsidR="008101CB" w:rsidRDefault="008101CB" w:rsidP="008101C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bookmarkStart w:id="0" w:name="_Hlk22811078"/>
    </w:p>
    <w:p w14:paraId="1CAB0B5A" w14:textId="77777777" w:rsidR="008101CB" w:rsidRPr="003C4F16" w:rsidRDefault="008101CB" w:rsidP="008101C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3C4F16">
        <w:rPr>
          <w:b/>
          <w:bCs/>
        </w:rPr>
        <w:t xml:space="preserve">Har stillingen vært offentlig utlyst? </w:t>
      </w:r>
      <w:r w:rsidRPr="003C4F16">
        <w:rPr>
          <w:bCs/>
        </w:rPr>
        <w:t xml:space="preserve">Ja </w:t>
      </w:r>
      <w:sdt>
        <w:sdtPr>
          <w:rPr>
            <w:bCs/>
          </w:rPr>
          <w:id w:val="-1424033288"/>
          <w14:checkbox>
            <w14:checked w14:val="0"/>
            <w14:checkedState w14:val="00D7" w14:font="Times New Roman"/>
            <w14:uncheckedState w14:val="2610" w14:font="MS Gothic"/>
          </w14:checkbox>
        </w:sdtPr>
        <w:sdtEndPr/>
        <w:sdtContent>
          <w:r w:rsidRPr="003C4F16">
            <w:rPr>
              <w:rFonts w:ascii="Segoe UI Symbol" w:hAnsi="Segoe UI Symbol" w:cs="Segoe UI Symbol"/>
              <w:bCs/>
            </w:rPr>
            <w:t>☐</w:t>
          </w:r>
        </w:sdtContent>
      </w:sdt>
      <w:r w:rsidRPr="003C4F16">
        <w:rPr>
          <w:bCs/>
        </w:rPr>
        <w:t xml:space="preserve">  Nei </w:t>
      </w:r>
      <w:sdt>
        <w:sdtPr>
          <w:rPr>
            <w:bCs/>
          </w:rPr>
          <w:id w:val="69631978"/>
          <w14:checkbox>
            <w14:checked w14:val="0"/>
            <w14:checkedState w14:val="00D7" w14:font="Times New Roman"/>
            <w14:uncheckedState w14:val="2610" w14:font="MS Gothic"/>
          </w14:checkbox>
        </w:sdtPr>
        <w:sdtEndPr/>
        <w:sdtContent>
          <w:r w:rsidRPr="003C4F16">
            <w:rPr>
              <w:rFonts w:ascii="Segoe UI Symbol" w:hAnsi="Segoe UI Symbol" w:cs="Segoe UI Symbol"/>
              <w:bCs/>
            </w:rPr>
            <w:t>☐</w:t>
          </w:r>
        </w:sdtContent>
      </w:sdt>
    </w:p>
    <w:p w14:paraId="68DF3551" w14:textId="77777777" w:rsidR="008101CB" w:rsidRPr="003C4F16" w:rsidRDefault="008101CB" w:rsidP="008101C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3C4F16">
        <w:rPr>
          <w:bCs/>
        </w:rPr>
        <w:t>(kopi av annonsen legges ved søknaden)</w:t>
      </w:r>
    </w:p>
    <w:p w14:paraId="560D490E" w14:textId="77777777" w:rsidR="008101CB" w:rsidRDefault="008101CB" w:rsidP="008101C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56B875C0" w14:textId="77777777" w:rsidR="008101CB" w:rsidRPr="003C4F16" w:rsidRDefault="008101CB" w:rsidP="008101C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3C4F16">
        <w:rPr>
          <w:b/>
          <w:bCs/>
        </w:rPr>
        <w:t xml:space="preserve">Har det meldt seg kvalifiserte søkere? </w:t>
      </w:r>
      <w:r w:rsidRPr="003C4F16">
        <w:rPr>
          <w:bCs/>
        </w:rPr>
        <w:t xml:space="preserve">Ja </w:t>
      </w:r>
      <w:sdt>
        <w:sdtPr>
          <w:rPr>
            <w:bCs/>
          </w:rPr>
          <w:id w:val="-9379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4F16">
            <w:rPr>
              <w:rFonts w:ascii="Segoe UI Symbol" w:hAnsi="Segoe UI Symbol" w:cs="Segoe UI Symbol"/>
              <w:bCs/>
            </w:rPr>
            <w:t>☐</w:t>
          </w:r>
        </w:sdtContent>
      </w:sdt>
      <w:r w:rsidRPr="003C4F16">
        <w:rPr>
          <w:b/>
          <w:bCs/>
        </w:rPr>
        <w:t xml:space="preserve"> </w:t>
      </w:r>
      <w:r w:rsidRPr="003C4F16">
        <w:rPr>
          <w:bCs/>
        </w:rPr>
        <w:t xml:space="preserve">Nei </w:t>
      </w:r>
      <w:sdt>
        <w:sdtPr>
          <w:rPr>
            <w:bCs/>
          </w:rPr>
          <w:id w:val="-2104328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4F16">
            <w:rPr>
              <w:rFonts w:ascii="Segoe UI Symbol" w:hAnsi="Segoe UI Symbol" w:cs="Segoe UI Symbol"/>
              <w:bCs/>
            </w:rPr>
            <w:t>☐</w:t>
          </w:r>
        </w:sdtContent>
      </w:sdt>
    </w:p>
    <w:p w14:paraId="7D8A3484" w14:textId="77777777" w:rsidR="008101CB" w:rsidRPr="003C4F16" w:rsidRDefault="008101CB" w:rsidP="008101C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3C4F16">
        <w:rPr>
          <w:bCs/>
        </w:rPr>
        <w:t>(kopi av søkerlisten legges ved søknaden)</w:t>
      </w:r>
    </w:p>
    <w:p w14:paraId="3A0DB021" w14:textId="77777777" w:rsidR="008101CB" w:rsidRDefault="008101CB" w:rsidP="008101C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bookmarkEnd w:id="0"/>
    <w:p w14:paraId="3A2AA559" w14:textId="77777777" w:rsidR="008101CB" w:rsidRPr="003C4F16" w:rsidRDefault="008101CB" w:rsidP="008101C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3C4F16">
        <w:rPr>
          <w:bCs/>
        </w:rPr>
        <w:t xml:space="preserve">Beskriv hvordan barnehagen skal ivareta behovet for veiledning hos den personen det søkes midlertidig dispensasjon for: </w:t>
      </w:r>
    </w:p>
    <w:p w14:paraId="11162C7D" w14:textId="77777777" w:rsidR="008101CB" w:rsidRPr="003C4F16" w:rsidRDefault="008101CB" w:rsidP="008101C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3C4F16">
        <w:rPr>
          <w:b/>
          <w:bCs/>
        </w:rPr>
        <w:t xml:space="preserve"> </w:t>
      </w:r>
      <w:sdt>
        <w:sdtPr>
          <w:rPr>
            <w:b/>
            <w:bCs/>
          </w:rPr>
          <w:id w:val="-968659743"/>
          <w:placeholder>
            <w:docPart w:val="8E97D505F2D44FF48D48B8DB32E140F9"/>
          </w:placeholder>
          <w:showingPlcHdr/>
        </w:sdtPr>
        <w:sdtEndPr/>
        <w:sdtContent>
          <w:r w:rsidRPr="003C4F16">
            <w:rPr>
              <w:bCs/>
              <w:color w:val="808080" w:themeColor="background1" w:themeShade="80"/>
            </w:rPr>
            <w:t>Klikk eller trykk her for å skrive inn tekst.</w:t>
          </w:r>
        </w:sdtContent>
      </w:sdt>
    </w:p>
    <w:p w14:paraId="1AB57321" w14:textId="77777777" w:rsidR="008101CB" w:rsidRPr="003C4F16" w:rsidRDefault="008101CB" w:rsidP="008101C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3E0E89E9" w14:textId="77777777" w:rsidR="008101CB" w:rsidRPr="003C4F16" w:rsidRDefault="008101CB" w:rsidP="008101C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3C4F16">
        <w:rPr>
          <w:b/>
          <w:bCs/>
        </w:rPr>
        <w:t>En søknad om midlertidig dispensasjon fra utdanningskravet</w:t>
      </w:r>
      <w:r>
        <w:rPr>
          <w:b/>
          <w:bCs/>
        </w:rPr>
        <w:t>, eller kravet om norskferdigheter</w:t>
      </w:r>
      <w:r w:rsidRPr="003C4F16">
        <w:rPr>
          <w:b/>
          <w:bCs/>
        </w:rPr>
        <w:t xml:space="preserve"> skal inneholde en skriftlig uttalelse fra barnehagens styrer.</w:t>
      </w:r>
    </w:p>
    <w:p w14:paraId="4ECD9014" w14:textId="77777777" w:rsidR="008101CB" w:rsidRPr="003C4F16" w:rsidRDefault="008101CB" w:rsidP="008101C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3C4F16">
        <w:rPr>
          <w:bCs/>
        </w:rPr>
        <w:t>Styrers uttalelse:</w:t>
      </w:r>
    </w:p>
    <w:p w14:paraId="3F1D2057" w14:textId="77777777" w:rsidR="008101CB" w:rsidRPr="003C4F16" w:rsidRDefault="008101CB" w:rsidP="008101C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3C4F16">
        <w:rPr>
          <w:bCs/>
        </w:rPr>
        <w:t xml:space="preserve"> </w:t>
      </w:r>
      <w:sdt>
        <w:sdtPr>
          <w:rPr>
            <w:b/>
            <w:bCs/>
          </w:rPr>
          <w:id w:val="1431238115"/>
          <w:placeholder>
            <w:docPart w:val="F28133E346BA454799E9014C288DD185"/>
          </w:placeholder>
          <w:showingPlcHdr/>
        </w:sdtPr>
        <w:sdtEndPr/>
        <w:sdtContent>
          <w:r w:rsidRPr="003C4F16">
            <w:rPr>
              <w:bCs/>
              <w:color w:val="808080" w:themeColor="background1" w:themeShade="80"/>
            </w:rPr>
            <w:t>Klikk eller trykk her for å skrive inn tekst.</w:t>
          </w:r>
        </w:sdtContent>
      </w:sdt>
    </w:p>
    <w:p w14:paraId="5B6E719C" w14:textId="77777777" w:rsidR="008101CB" w:rsidRPr="007B4905" w:rsidRDefault="008101CB" w:rsidP="008101C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37095CDE" w14:textId="77777777" w:rsidR="008101CB" w:rsidRDefault="008101CB" w:rsidP="008101CB">
      <w:pPr>
        <w:rPr>
          <w:b/>
          <w:bCs/>
        </w:rPr>
      </w:pPr>
    </w:p>
    <w:p w14:paraId="7D3C7967" w14:textId="77777777" w:rsidR="008101CB" w:rsidRDefault="008101CB" w:rsidP="008101CB">
      <w:pPr>
        <w:rPr>
          <w:b/>
          <w:bCs/>
        </w:rPr>
      </w:pPr>
    </w:p>
    <w:p w14:paraId="140A4C92" w14:textId="77777777" w:rsidR="008101CB" w:rsidRDefault="008101CB" w:rsidP="00810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4. Søknad om midlertidig dispensasjon fra kravet om grunnbemanning</w:t>
      </w:r>
    </w:p>
    <w:p w14:paraId="6A284318" w14:textId="77777777" w:rsidR="008101CB" w:rsidRDefault="008101CB" w:rsidP="00810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25A2E98E" w14:textId="77777777" w:rsidR="008101CB" w:rsidRPr="003C4F16" w:rsidRDefault="008101CB" w:rsidP="00810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bookmarkStart w:id="1" w:name="_Hlk22810773"/>
      <w:r w:rsidRPr="003C4F16">
        <w:rPr>
          <w:bCs/>
        </w:rPr>
        <w:t>Beskriv årsak til at det søkes dispensasjon:</w:t>
      </w:r>
    </w:p>
    <w:p w14:paraId="75E6AD65" w14:textId="77777777" w:rsidR="008101CB" w:rsidRDefault="008101CB" w:rsidP="00810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3C4F16">
        <w:rPr>
          <w:bCs/>
        </w:rPr>
        <w:t xml:space="preserve"> </w:t>
      </w:r>
      <w:sdt>
        <w:sdtPr>
          <w:rPr>
            <w:bCs/>
          </w:rPr>
          <w:id w:val="-582448846"/>
          <w:placeholder>
            <w:docPart w:val="4988D884993640E7B4DF53FF5185DE8A"/>
          </w:placeholder>
          <w:showingPlcHdr/>
        </w:sdtPr>
        <w:sdtEndPr/>
        <w:sdtContent>
          <w:r w:rsidRPr="003C4F16">
            <w:rPr>
              <w:rFonts w:eastAsiaTheme="minorHAnsi"/>
              <w:color w:val="808080" w:themeColor="background1" w:themeShade="80"/>
            </w:rPr>
            <w:t>Klikk eller trykk her for å skrive inn tekst.</w:t>
          </w:r>
        </w:sdtContent>
      </w:sdt>
    </w:p>
    <w:p w14:paraId="2D970077" w14:textId="77777777" w:rsidR="008101CB" w:rsidRPr="003C4F16" w:rsidRDefault="008101CB" w:rsidP="00810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14F9A9FA" w14:textId="77777777" w:rsidR="008101CB" w:rsidRPr="003C4F16" w:rsidRDefault="008101CB" w:rsidP="00810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3C4F16">
        <w:rPr>
          <w:b/>
          <w:bCs/>
        </w:rPr>
        <w:t xml:space="preserve">Har stillingen vært offentlig utlyst? </w:t>
      </w:r>
      <w:r w:rsidRPr="003C4F16">
        <w:rPr>
          <w:bCs/>
        </w:rPr>
        <w:t xml:space="preserve">Ja </w:t>
      </w:r>
      <w:sdt>
        <w:sdtPr>
          <w:rPr>
            <w:bCs/>
          </w:rPr>
          <w:id w:val="1056203067"/>
          <w14:checkbox>
            <w14:checked w14:val="0"/>
            <w14:checkedState w14:val="00D7" w14:font="Times New Roman"/>
            <w14:uncheckedState w14:val="2610" w14:font="MS Gothic"/>
          </w14:checkbox>
        </w:sdtPr>
        <w:sdtEndPr/>
        <w:sdtContent>
          <w:r w:rsidRPr="003C4F16">
            <w:rPr>
              <w:rFonts w:ascii="Segoe UI Symbol" w:hAnsi="Segoe UI Symbol" w:cs="Segoe UI Symbol"/>
              <w:bCs/>
            </w:rPr>
            <w:t>☐</w:t>
          </w:r>
        </w:sdtContent>
      </w:sdt>
      <w:r w:rsidRPr="003C4F16">
        <w:rPr>
          <w:bCs/>
        </w:rPr>
        <w:t xml:space="preserve">  Nei </w:t>
      </w:r>
      <w:sdt>
        <w:sdtPr>
          <w:rPr>
            <w:bCs/>
          </w:rPr>
          <w:id w:val="1963766314"/>
          <w14:checkbox>
            <w14:checked w14:val="0"/>
            <w14:checkedState w14:val="00D7" w14:font="Times New Roman"/>
            <w14:uncheckedState w14:val="2610" w14:font="MS Gothic"/>
          </w14:checkbox>
        </w:sdtPr>
        <w:sdtEndPr/>
        <w:sdtContent>
          <w:r w:rsidRPr="003C4F16">
            <w:rPr>
              <w:rFonts w:ascii="Segoe UI Symbol" w:hAnsi="Segoe UI Symbol" w:cs="Segoe UI Symbol"/>
              <w:bCs/>
            </w:rPr>
            <w:t>☐</w:t>
          </w:r>
        </w:sdtContent>
      </w:sdt>
    </w:p>
    <w:p w14:paraId="48FAA001" w14:textId="77777777" w:rsidR="008101CB" w:rsidRPr="003C4F16" w:rsidRDefault="008101CB" w:rsidP="00810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3C4F16">
        <w:rPr>
          <w:bCs/>
        </w:rPr>
        <w:t>(kopi av annonsen legges ved søknaden)</w:t>
      </w:r>
    </w:p>
    <w:p w14:paraId="51D92B71" w14:textId="77777777" w:rsidR="008101CB" w:rsidRPr="003C4F16" w:rsidRDefault="008101CB" w:rsidP="00810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1364692B" w14:textId="77777777" w:rsidR="008101CB" w:rsidRPr="003C4F16" w:rsidRDefault="008101CB" w:rsidP="00810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3C4F16">
        <w:rPr>
          <w:b/>
          <w:bCs/>
        </w:rPr>
        <w:t xml:space="preserve">Har det meldt seg kvalifiserte søkere? </w:t>
      </w:r>
      <w:r w:rsidRPr="003C4F16">
        <w:rPr>
          <w:bCs/>
        </w:rPr>
        <w:t xml:space="preserve">Ja </w:t>
      </w:r>
      <w:sdt>
        <w:sdtPr>
          <w:rPr>
            <w:bCs/>
          </w:rPr>
          <w:id w:val="144658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4F16">
            <w:rPr>
              <w:rFonts w:ascii="Segoe UI Symbol" w:hAnsi="Segoe UI Symbol" w:cs="Segoe UI Symbol"/>
              <w:bCs/>
            </w:rPr>
            <w:t>☐</w:t>
          </w:r>
        </w:sdtContent>
      </w:sdt>
      <w:r w:rsidRPr="003C4F16">
        <w:rPr>
          <w:b/>
          <w:bCs/>
        </w:rPr>
        <w:t xml:space="preserve"> </w:t>
      </w:r>
      <w:r w:rsidRPr="003C4F16">
        <w:rPr>
          <w:bCs/>
        </w:rPr>
        <w:t xml:space="preserve">Nei </w:t>
      </w:r>
      <w:sdt>
        <w:sdtPr>
          <w:rPr>
            <w:bCs/>
          </w:rPr>
          <w:id w:val="-43212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4F16">
            <w:rPr>
              <w:rFonts w:ascii="Segoe UI Symbol" w:hAnsi="Segoe UI Symbol" w:cs="Segoe UI Symbol"/>
              <w:bCs/>
            </w:rPr>
            <w:t>☐</w:t>
          </w:r>
        </w:sdtContent>
      </w:sdt>
    </w:p>
    <w:p w14:paraId="0E23454E" w14:textId="77777777" w:rsidR="008101CB" w:rsidRPr="003C4F16" w:rsidRDefault="008101CB" w:rsidP="00810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3C4F16">
        <w:rPr>
          <w:bCs/>
        </w:rPr>
        <w:t>(kopi av søkerlisten legges ved søknaden)</w:t>
      </w:r>
    </w:p>
    <w:p w14:paraId="7A267B07" w14:textId="77777777" w:rsidR="008101CB" w:rsidRPr="003C4F16" w:rsidRDefault="008101CB" w:rsidP="00810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314AB680" w14:textId="77777777" w:rsidR="008101CB" w:rsidRDefault="008101CB" w:rsidP="00810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7D09D8">
        <w:rPr>
          <w:bCs/>
        </w:rPr>
        <w:t xml:space="preserve">Beskriv hvordan barnehagen skal arbeide for at barnehageloven og rammeplanens krav blir oppfylt i den perioden det søkes dispensasjon for. </w:t>
      </w:r>
      <w:r>
        <w:rPr>
          <w:bCs/>
        </w:rPr>
        <w:t xml:space="preserve">Gi også en beskrivelse av: </w:t>
      </w:r>
    </w:p>
    <w:p w14:paraId="1A482930" w14:textId="77777777" w:rsidR="008101CB" w:rsidRDefault="008101CB" w:rsidP="00810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7D09D8">
        <w:rPr>
          <w:bCs/>
        </w:rPr>
        <w:tab/>
      </w:r>
      <w:r>
        <w:rPr>
          <w:bCs/>
        </w:rPr>
        <w:t>- barnegruppens sammensetning og behov</w:t>
      </w:r>
    </w:p>
    <w:p w14:paraId="5D60E45D" w14:textId="77777777" w:rsidR="008101CB" w:rsidRDefault="008101CB" w:rsidP="00810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ab/>
        <w:t>- barnehagens fysiske miljø (ute- og inneareal)</w:t>
      </w:r>
    </w:p>
    <w:p w14:paraId="69259A07" w14:textId="77777777" w:rsidR="008101CB" w:rsidRDefault="008101CB" w:rsidP="00810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ab/>
        <w:t>- barnehagens totalbemanning</w:t>
      </w:r>
    </w:p>
    <w:p w14:paraId="6292DB01" w14:textId="77777777" w:rsidR="008101CB" w:rsidRPr="007D09D8" w:rsidRDefault="008101CB" w:rsidP="00810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ab/>
        <w:t>- personalets samlede kompetanse.</w:t>
      </w:r>
    </w:p>
    <w:p w14:paraId="36E894BF" w14:textId="77777777" w:rsidR="008101CB" w:rsidRDefault="008101CB" w:rsidP="00810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lastRenderedPageBreak/>
        <w:t xml:space="preserve"> </w:t>
      </w:r>
      <w:sdt>
        <w:sdtPr>
          <w:rPr>
            <w:b/>
            <w:bCs/>
          </w:rPr>
          <w:id w:val="-1548283827"/>
          <w:placeholder>
            <w:docPart w:val="0CEB7056F07345E187255FB1323EA5FD"/>
          </w:placeholder>
          <w:showingPlcHdr/>
        </w:sdtPr>
        <w:sdtEndPr/>
        <w:sdtContent>
          <w:r w:rsidRPr="00B00B05">
            <w:rPr>
              <w:rStyle w:val="Plassholdertekst"/>
              <w:rFonts w:eastAsiaTheme="minorHAnsi"/>
            </w:rPr>
            <w:t>Klikk eller trykk her for å skrive inn tekst.</w:t>
          </w:r>
        </w:sdtContent>
      </w:sdt>
    </w:p>
    <w:p w14:paraId="139F45FF" w14:textId="77777777" w:rsidR="008101CB" w:rsidRDefault="008101CB" w:rsidP="00810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604CFC9C" w14:textId="77777777" w:rsidR="008101CB" w:rsidRDefault="008101CB" w:rsidP="00810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Barnehageeier skal sørge for at saker av viktighet forelegges foreldrerådet og samarbeidsutvalget (Lov om barnehage § 4, 4. ledd). </w:t>
      </w:r>
    </w:p>
    <w:p w14:paraId="0483D6A0" w14:textId="77777777" w:rsidR="008101CB" w:rsidRDefault="008101CB" w:rsidP="00810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Samarbeidsutvalgets uttalelse skal ligge som vedlegg til søknaden.</w:t>
      </w:r>
    </w:p>
    <w:bookmarkEnd w:id="1"/>
    <w:p w14:paraId="404340B4" w14:textId="6C9FF86C" w:rsidR="008101CB" w:rsidRDefault="008101CB" w:rsidP="00597591">
      <w:pPr>
        <w:rPr>
          <w:b/>
          <w:bCs/>
        </w:rPr>
      </w:pPr>
    </w:p>
    <w:p w14:paraId="5BCB327E" w14:textId="77777777" w:rsidR="00597591" w:rsidRDefault="00597591" w:rsidP="00597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Evt. annet som kan belyse søknaden:</w:t>
      </w:r>
      <w:r w:rsidR="007B4905">
        <w:rPr>
          <w:b/>
          <w:bCs/>
        </w:rPr>
        <w:t xml:space="preserve"> </w:t>
      </w:r>
      <w:sdt>
        <w:sdtPr>
          <w:rPr>
            <w:b/>
            <w:bCs/>
          </w:rPr>
          <w:id w:val="661583599"/>
          <w:placeholder>
            <w:docPart w:val="DefaultPlaceholder_-1854013440"/>
          </w:placeholder>
          <w:showingPlcHdr/>
        </w:sdtPr>
        <w:sdtEndPr/>
        <w:sdtContent>
          <w:r w:rsidR="007B4905" w:rsidRPr="00B00B05">
            <w:rPr>
              <w:rStyle w:val="Plassholdertekst"/>
              <w:rFonts w:eastAsiaTheme="minorHAnsi"/>
            </w:rPr>
            <w:t>Klikk eller trykk her for å skrive inn tekst.</w:t>
          </w:r>
        </w:sdtContent>
      </w:sdt>
    </w:p>
    <w:p w14:paraId="1D5CFFB1" w14:textId="77777777" w:rsidR="00597591" w:rsidRDefault="00597591" w:rsidP="00597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13C9DCB4" w14:textId="77777777" w:rsidR="00597591" w:rsidRDefault="00597591" w:rsidP="00597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4224B018" w14:textId="77777777" w:rsidR="00597591" w:rsidRDefault="00597591" w:rsidP="00597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1484663B" w14:textId="77777777" w:rsidR="00597591" w:rsidRDefault="00597591" w:rsidP="00597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3652B349" w14:textId="77777777" w:rsidR="00597591" w:rsidRDefault="00597591" w:rsidP="00597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1DB4C6CC" w14:textId="77777777" w:rsidR="00597591" w:rsidRDefault="00597591" w:rsidP="00597591">
      <w:pPr>
        <w:rPr>
          <w:b/>
          <w:bCs/>
        </w:rPr>
      </w:pPr>
    </w:p>
    <w:p w14:paraId="46F46487" w14:textId="77777777" w:rsidR="00597591" w:rsidRDefault="00597591" w:rsidP="00597591"/>
    <w:p w14:paraId="28C15FBE" w14:textId="61CC6315" w:rsidR="00597591" w:rsidRDefault="003133F8" w:rsidP="00597591">
      <w:r>
        <w:t>Råde</w:t>
      </w:r>
      <w:r w:rsidR="007B4905">
        <w:t>, den</w:t>
      </w:r>
      <w:r w:rsidR="00597591">
        <w:tab/>
      </w:r>
      <w:r w:rsidR="00597591">
        <w:tab/>
        <w:t xml:space="preserve">                                     </w:t>
      </w:r>
      <w:r w:rsidR="007E4C8F">
        <w:t>Styrer</w:t>
      </w:r>
      <w:r w:rsidR="00AD3135">
        <w:t>s</w:t>
      </w:r>
      <w:r w:rsidR="007E4C8F">
        <w:t>/</w:t>
      </w:r>
      <w:r w:rsidR="007B4905">
        <w:t>eier</w:t>
      </w:r>
      <w:r w:rsidR="00AD3135">
        <w:t>s underskrift</w:t>
      </w:r>
      <w:r w:rsidR="00597591">
        <w:t xml:space="preserve">                      </w:t>
      </w:r>
    </w:p>
    <w:p w14:paraId="1D82C78E" w14:textId="77777777" w:rsidR="00597591" w:rsidRDefault="00597591" w:rsidP="00597591"/>
    <w:p w14:paraId="3D2E49A9" w14:textId="532FE13C" w:rsidR="008E7B6F" w:rsidRDefault="007B4905" w:rsidP="00597591">
      <w:r>
        <w:t>_________________________</w:t>
      </w:r>
      <w:r w:rsidR="007D6B40">
        <w:t xml:space="preserve">                     </w:t>
      </w:r>
      <w:r w:rsidR="00597591">
        <w:t xml:space="preserve">  </w:t>
      </w:r>
      <w:r>
        <w:t>_____________________</w:t>
      </w:r>
      <w:bookmarkStart w:id="2" w:name="_GoBack"/>
      <w:bookmarkEnd w:id="2"/>
      <w:r>
        <w:t>_________</w:t>
      </w:r>
      <w:r w:rsidR="00597591">
        <w:t xml:space="preserve">                                 </w:t>
      </w:r>
    </w:p>
    <w:sectPr w:rsidR="008E7B6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C5DBA" w14:textId="77777777" w:rsidR="003133F8" w:rsidRDefault="003133F8" w:rsidP="003133F8">
      <w:r>
        <w:separator/>
      </w:r>
    </w:p>
  </w:endnote>
  <w:endnote w:type="continuationSeparator" w:id="0">
    <w:p w14:paraId="1F1F97E9" w14:textId="77777777" w:rsidR="003133F8" w:rsidRDefault="003133F8" w:rsidP="003133F8">
      <w:r>
        <w:continuationSeparator/>
      </w:r>
    </w:p>
  </w:endnote>
  <w:endnote w:type="continuationNotice" w:id="1">
    <w:p w14:paraId="2CD322C3" w14:textId="77777777" w:rsidR="00526672" w:rsidRDefault="005266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24A3D" w14:textId="77777777" w:rsidR="003133F8" w:rsidRDefault="003133F8" w:rsidP="003133F8">
      <w:r>
        <w:separator/>
      </w:r>
    </w:p>
  </w:footnote>
  <w:footnote w:type="continuationSeparator" w:id="0">
    <w:p w14:paraId="1F7C6A42" w14:textId="77777777" w:rsidR="003133F8" w:rsidRDefault="003133F8" w:rsidP="003133F8">
      <w:r>
        <w:continuationSeparator/>
      </w:r>
    </w:p>
  </w:footnote>
  <w:footnote w:type="continuationNotice" w:id="1">
    <w:p w14:paraId="6D111155" w14:textId="77777777" w:rsidR="00526672" w:rsidRDefault="005266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5E4C" w14:textId="104EB05D" w:rsidR="003133F8" w:rsidRDefault="003133F8">
    <w:pPr>
      <w:pStyle w:val="Topptekst"/>
    </w:pPr>
    <w:r>
      <w:rPr>
        <w:noProof/>
      </w:rPr>
      <w:drawing>
        <wp:inline distT="0" distB="0" distL="0" distR="0" wp14:anchorId="35D096B6" wp14:editId="1E329411">
          <wp:extent cx="2001158" cy="778329"/>
          <wp:effectExtent l="0" t="0" r="0" b="3175"/>
          <wp:docPr id="5" name="Bilde 5" descr="cid:image005.png@01D36200.6F44D3A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cid:image005.png@01D36200.6F44D3A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546" cy="80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37547"/>
    <w:multiLevelType w:val="hybridMultilevel"/>
    <w:tmpl w:val="4DF0403C"/>
    <w:lvl w:ilvl="0" w:tplc="C4EE9B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12426"/>
    <w:multiLevelType w:val="hybridMultilevel"/>
    <w:tmpl w:val="BFDC1138"/>
    <w:lvl w:ilvl="0" w:tplc="0D9C59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121884">
    <w:abstractNumId w:val="0"/>
  </w:num>
  <w:num w:numId="2" w16cid:durableId="210308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591"/>
    <w:rsid w:val="0000194F"/>
    <w:rsid w:val="00064C4F"/>
    <w:rsid w:val="0010035E"/>
    <w:rsid w:val="001C0FC8"/>
    <w:rsid w:val="00255DAC"/>
    <w:rsid w:val="003133F8"/>
    <w:rsid w:val="0037606F"/>
    <w:rsid w:val="003B3E8B"/>
    <w:rsid w:val="0042481B"/>
    <w:rsid w:val="00431C83"/>
    <w:rsid w:val="00526672"/>
    <w:rsid w:val="005707A5"/>
    <w:rsid w:val="00597591"/>
    <w:rsid w:val="007B4905"/>
    <w:rsid w:val="007D09D8"/>
    <w:rsid w:val="007D6B40"/>
    <w:rsid w:val="007E4C8F"/>
    <w:rsid w:val="007E7CBF"/>
    <w:rsid w:val="008101CB"/>
    <w:rsid w:val="008819FE"/>
    <w:rsid w:val="008E7B6F"/>
    <w:rsid w:val="00AD3135"/>
    <w:rsid w:val="00AE0472"/>
    <w:rsid w:val="00B3512F"/>
    <w:rsid w:val="00B521AD"/>
    <w:rsid w:val="00B922F7"/>
    <w:rsid w:val="00DE2E42"/>
    <w:rsid w:val="00E30F42"/>
    <w:rsid w:val="00F2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D3431"/>
  <w15:chartTrackingRefBased/>
  <w15:docId w15:val="{B25C00FE-AE26-44C8-ACA1-9E8751F46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59759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bCs/>
    </w:rPr>
  </w:style>
  <w:style w:type="paragraph" w:styleId="Overskrift2">
    <w:name w:val="heading 2"/>
    <w:basedOn w:val="Normal"/>
    <w:next w:val="Normal"/>
    <w:link w:val="Overskrift2Tegn"/>
    <w:qFormat/>
    <w:rsid w:val="00597591"/>
    <w:pPr>
      <w:keepNext/>
      <w:outlineLvl w:val="1"/>
    </w:pPr>
    <w:rPr>
      <w:b/>
      <w:bCs/>
      <w:sz w:val="28"/>
    </w:rPr>
  </w:style>
  <w:style w:type="paragraph" w:styleId="Overskrift3">
    <w:name w:val="heading 3"/>
    <w:basedOn w:val="Normal"/>
    <w:next w:val="Normal"/>
    <w:link w:val="Overskrift3Tegn"/>
    <w:qFormat/>
    <w:rsid w:val="00597591"/>
    <w:pPr>
      <w:keepNext/>
      <w:outlineLvl w:val="2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597591"/>
    <w:rPr>
      <w:rFonts w:ascii="Times New Roman" w:eastAsia="Times New Roman" w:hAnsi="Times New Roman" w:cs="Times New Roman"/>
      <w:b/>
      <w:bCs/>
      <w:sz w:val="24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597591"/>
    <w:rPr>
      <w:rFonts w:ascii="Times New Roman" w:eastAsia="Times New Roman" w:hAnsi="Times New Roman" w:cs="Times New Roman"/>
      <w:b/>
      <w:bCs/>
      <w:sz w:val="28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597591"/>
    <w:rPr>
      <w:rFonts w:ascii="Times New Roman" w:eastAsia="Times New Roman" w:hAnsi="Times New Roman" w:cs="Times New Roman"/>
      <w:b/>
      <w:bCs/>
      <w:sz w:val="24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7E7CBF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255DAC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DE2E42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opptekstTegn">
    <w:name w:val="Topptekst Tegn"/>
    <w:basedOn w:val="Standardskriftforavsnitt"/>
    <w:link w:val="Topptekst"/>
    <w:uiPriority w:val="99"/>
    <w:rsid w:val="00DE2E42"/>
    <w:rPr>
      <w:rFonts w:eastAsiaTheme="minorEastAsia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3133F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133F8"/>
    <w:rPr>
      <w:rFonts w:ascii="Times New Roman" w:eastAsia="Times New Roman" w:hAnsi="Times New Roman" w:cs="Times New Roman"/>
      <w:sz w:val="24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C0402B-5AAC-482F-AB3D-6F814218F21E}"/>
      </w:docPartPr>
      <w:docPartBody>
        <w:p w:rsidR="00687CF7" w:rsidRDefault="002C3440">
          <w:r w:rsidRPr="00B00B05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1D87D95C0FD4E4B98524DCD9F0BA2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0A4495-8952-45A9-9E4C-C14FA6CEA08D}"/>
      </w:docPartPr>
      <w:docPartBody>
        <w:p w:rsidR="00687CF7" w:rsidRDefault="002C3440" w:rsidP="002C3440">
          <w:pPr>
            <w:pStyle w:val="D1D87D95C0FD4E4B98524DCD9F0BA244"/>
          </w:pPr>
          <w:r w:rsidRPr="00255DAC">
            <w:rPr>
              <w:rStyle w:val="Plassholdertekst"/>
              <w:rFonts w:eastAsiaTheme="minorHAnsi"/>
              <w:b w:val="0"/>
            </w:rPr>
            <w:t>Klikk eller trykk her for å skrive inn tekst.</w:t>
          </w:r>
        </w:p>
      </w:docPartBody>
    </w:docPart>
    <w:docPart>
      <w:docPartPr>
        <w:name w:val="BFF2EF1BAD7847FE9614ECAC8ADA55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EC2A10-DB0A-44CA-BD52-A6D15A4807E0}"/>
      </w:docPartPr>
      <w:docPartBody>
        <w:p w:rsidR="00687CF7" w:rsidRDefault="002C3440" w:rsidP="002C3440">
          <w:pPr>
            <w:pStyle w:val="BFF2EF1BAD7847FE9614ECAC8ADA55CF"/>
          </w:pPr>
          <w:r w:rsidRPr="00B00B05">
            <w:rPr>
              <w:rStyle w:val="Plassholdertekst"/>
              <w:rFonts w:eastAsiaTheme="minorHAnsi"/>
            </w:rPr>
            <w:t>Klikk eller trykk her for å skrive inn tekst.</w:t>
          </w:r>
        </w:p>
      </w:docPartBody>
    </w:docPart>
    <w:docPart>
      <w:docPartPr>
        <w:name w:val="B0CC0C1FD6EF47E8A93CB529EDD105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0D1CF9-736F-4FE9-8596-F64F0F14F1E9}"/>
      </w:docPartPr>
      <w:docPartBody>
        <w:p w:rsidR="00687CF7" w:rsidRDefault="002C3440" w:rsidP="002C3440">
          <w:pPr>
            <w:pStyle w:val="B0CC0C1FD6EF47E8A93CB529EDD1057B"/>
          </w:pPr>
          <w:r w:rsidRPr="00B00B05">
            <w:rPr>
              <w:rStyle w:val="Plassholdertekst"/>
              <w:rFonts w:eastAsiaTheme="minorHAnsi"/>
            </w:rPr>
            <w:t>Klikk eller trykk her for å skrive inn tekst.</w:t>
          </w:r>
        </w:p>
      </w:docPartBody>
    </w:docPart>
    <w:docPart>
      <w:docPartPr>
        <w:name w:val="9BE7372DCB384CE9AA85BCDE7C4E3C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DB0D31-D47C-4727-9802-65A0E61959D4}"/>
      </w:docPartPr>
      <w:docPartBody>
        <w:p w:rsidR="00687CF7" w:rsidRDefault="002C3440" w:rsidP="002C3440">
          <w:pPr>
            <w:pStyle w:val="9BE7372DCB384CE9AA85BCDE7C4E3C2F"/>
          </w:pPr>
          <w:r w:rsidRPr="00B00B05">
            <w:rPr>
              <w:rStyle w:val="Plassholdertekst"/>
              <w:rFonts w:eastAsiaTheme="minorHAnsi"/>
            </w:rPr>
            <w:t>Klikk eller trykk her for å skrive inn tekst.</w:t>
          </w:r>
        </w:p>
      </w:docPartBody>
    </w:docPart>
    <w:docPart>
      <w:docPartPr>
        <w:name w:val="13653907CBA442FB8C7D0EAD216396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8A2138-5743-44CB-B2BC-111B40D782E8}"/>
      </w:docPartPr>
      <w:docPartBody>
        <w:p w:rsidR="00D87CAD" w:rsidRDefault="000E53F0" w:rsidP="000E53F0">
          <w:pPr>
            <w:pStyle w:val="13653907CBA442FB8C7D0EAD21639655"/>
          </w:pPr>
          <w:r w:rsidRPr="00B00B05">
            <w:rPr>
              <w:rStyle w:val="Plassholdertekst"/>
              <w:rFonts w:eastAsiaTheme="minorHAnsi"/>
            </w:rPr>
            <w:t>Klikk eller trykk her for å skrive inn tekst.</w:t>
          </w:r>
        </w:p>
      </w:docPartBody>
    </w:docPart>
    <w:docPart>
      <w:docPartPr>
        <w:name w:val="B0C457FA0092447680FD7FC1FDDB3D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2C3979-19B2-4315-A6BE-AFC777816AB9}"/>
      </w:docPartPr>
      <w:docPartBody>
        <w:p w:rsidR="00D87CAD" w:rsidRDefault="000E53F0" w:rsidP="000E53F0">
          <w:pPr>
            <w:pStyle w:val="B0C457FA0092447680FD7FC1FDDB3D26"/>
          </w:pPr>
          <w:r w:rsidRPr="00B00B05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7CBE0C83B947AF9F9229D600B696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0C838D-6704-492E-BC9E-8C60564E1C3F}"/>
      </w:docPartPr>
      <w:docPartBody>
        <w:p w:rsidR="00D87CAD" w:rsidRDefault="000E53F0" w:rsidP="000E53F0">
          <w:pPr>
            <w:pStyle w:val="047CBE0C83B947AF9F9229D600B696A0"/>
          </w:pPr>
          <w:r w:rsidRPr="00B00B05">
            <w:rPr>
              <w:rStyle w:val="Plassholdertekst"/>
              <w:rFonts w:eastAsiaTheme="minorHAnsi"/>
            </w:rPr>
            <w:t>Klikk eller trykk her for å skrive inn tekst.</w:t>
          </w:r>
        </w:p>
      </w:docPartBody>
    </w:docPart>
    <w:docPart>
      <w:docPartPr>
        <w:name w:val="249653AAFD2D4F63B42CC233BF79CE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B6F229-FAC3-47B0-8009-5BED041F46AB}"/>
      </w:docPartPr>
      <w:docPartBody>
        <w:p w:rsidR="00D87CAD" w:rsidRDefault="000E53F0" w:rsidP="000E53F0">
          <w:pPr>
            <w:pStyle w:val="249653AAFD2D4F63B42CC233BF79CE5C"/>
          </w:pPr>
          <w:r w:rsidRPr="00B00B05">
            <w:rPr>
              <w:rStyle w:val="Plassholdertekst"/>
              <w:rFonts w:eastAsiaTheme="minorHAnsi"/>
            </w:rPr>
            <w:t>Klikk eller trykk her for å skrive inn tekst.</w:t>
          </w:r>
        </w:p>
      </w:docPartBody>
    </w:docPart>
    <w:docPart>
      <w:docPartPr>
        <w:name w:val="FC3553CD0A63473B9D466C1DCBD554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9C44D7-CC46-4066-83FD-F7754363E066}"/>
      </w:docPartPr>
      <w:docPartBody>
        <w:p w:rsidR="00D87CAD" w:rsidRDefault="000E53F0" w:rsidP="000E53F0">
          <w:pPr>
            <w:pStyle w:val="FC3553CD0A63473B9D466C1DCBD554BB"/>
          </w:pPr>
          <w:r w:rsidRPr="00B00B05">
            <w:rPr>
              <w:rStyle w:val="Plassholdertekst"/>
              <w:rFonts w:eastAsiaTheme="minorHAnsi"/>
            </w:rPr>
            <w:t>Klikk eller trykk her for å skrive inn tekst.</w:t>
          </w:r>
        </w:p>
      </w:docPartBody>
    </w:docPart>
    <w:docPart>
      <w:docPartPr>
        <w:name w:val="0CEB7056F07345E187255FB1323EA5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6EE0D2-9B4C-4EBB-BB72-3C6BC9348948}"/>
      </w:docPartPr>
      <w:docPartBody>
        <w:p w:rsidR="00D87CAD" w:rsidRDefault="000E53F0" w:rsidP="000E53F0">
          <w:pPr>
            <w:pStyle w:val="0CEB7056F07345E187255FB1323EA5FD"/>
          </w:pPr>
          <w:r w:rsidRPr="00B00B05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E97D505F2D44FF48D48B8DB32E140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CFCF3A-CAAF-4D9C-9636-3877F2A7D10D}"/>
      </w:docPartPr>
      <w:docPartBody>
        <w:p w:rsidR="00D87CAD" w:rsidRDefault="000E53F0" w:rsidP="000E53F0">
          <w:pPr>
            <w:pStyle w:val="8E97D505F2D44FF48D48B8DB32E140F9"/>
          </w:pPr>
          <w:r w:rsidRPr="00B00B05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28133E346BA454799E9014C288DD1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83F772-CAA3-41CE-ADE4-EE79A449C2E0}"/>
      </w:docPartPr>
      <w:docPartBody>
        <w:p w:rsidR="00D87CAD" w:rsidRDefault="000E53F0" w:rsidP="000E53F0">
          <w:pPr>
            <w:pStyle w:val="F28133E346BA454799E9014C288DD185"/>
          </w:pPr>
          <w:r w:rsidRPr="00B00B05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988D884993640E7B4DF53FF5185DE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6F60AA-ECD2-4FCA-8DD8-22975D74E660}"/>
      </w:docPartPr>
      <w:docPartBody>
        <w:p w:rsidR="00D87CAD" w:rsidRDefault="000E53F0" w:rsidP="000E53F0">
          <w:pPr>
            <w:pStyle w:val="4988D884993640E7B4DF53FF5185DE8A"/>
          </w:pPr>
          <w:r w:rsidRPr="00B00B05">
            <w:rPr>
              <w:rStyle w:val="Plassholdertekst"/>
              <w:rFonts w:eastAsiaTheme="minorHAnsi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440"/>
    <w:rsid w:val="000E53F0"/>
    <w:rsid w:val="001C593A"/>
    <w:rsid w:val="00270CA3"/>
    <w:rsid w:val="002C3440"/>
    <w:rsid w:val="004F5A43"/>
    <w:rsid w:val="005D6CC2"/>
    <w:rsid w:val="00687CF7"/>
    <w:rsid w:val="006B151E"/>
    <w:rsid w:val="00B41923"/>
    <w:rsid w:val="00BA454B"/>
    <w:rsid w:val="00D87CAD"/>
    <w:rsid w:val="00E7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E53F0"/>
    <w:rPr>
      <w:color w:val="808080"/>
    </w:rPr>
  </w:style>
  <w:style w:type="paragraph" w:customStyle="1" w:styleId="D1D87D95C0FD4E4B98524DCD9F0BA244">
    <w:name w:val="D1D87D95C0FD4E4B98524DCD9F0BA244"/>
    <w:rsid w:val="002C344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BFF2EF1BAD7847FE9614ECAC8ADA55CF">
    <w:name w:val="BFF2EF1BAD7847FE9614ECAC8ADA55CF"/>
    <w:rsid w:val="002C3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CC0C1FD6EF47E8A93CB529EDD1057B">
    <w:name w:val="B0CC0C1FD6EF47E8A93CB529EDD1057B"/>
    <w:rsid w:val="002C3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7372DCB384CE9AA85BCDE7C4E3C2F">
    <w:name w:val="9BE7372DCB384CE9AA85BCDE7C4E3C2F"/>
    <w:rsid w:val="002C3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653907CBA442FB8C7D0EAD21639655">
    <w:name w:val="13653907CBA442FB8C7D0EAD21639655"/>
    <w:rsid w:val="000E53F0"/>
  </w:style>
  <w:style w:type="paragraph" w:customStyle="1" w:styleId="B0C457FA0092447680FD7FC1FDDB3D26">
    <w:name w:val="B0C457FA0092447680FD7FC1FDDB3D26"/>
    <w:rsid w:val="000E53F0"/>
  </w:style>
  <w:style w:type="paragraph" w:customStyle="1" w:styleId="047CBE0C83B947AF9F9229D600B696A0">
    <w:name w:val="047CBE0C83B947AF9F9229D600B696A0"/>
    <w:rsid w:val="000E53F0"/>
  </w:style>
  <w:style w:type="paragraph" w:customStyle="1" w:styleId="249653AAFD2D4F63B42CC233BF79CE5C">
    <w:name w:val="249653AAFD2D4F63B42CC233BF79CE5C"/>
    <w:rsid w:val="000E53F0"/>
  </w:style>
  <w:style w:type="paragraph" w:customStyle="1" w:styleId="FC3553CD0A63473B9D466C1DCBD554BB">
    <w:name w:val="FC3553CD0A63473B9D466C1DCBD554BB"/>
    <w:rsid w:val="000E53F0"/>
  </w:style>
  <w:style w:type="paragraph" w:customStyle="1" w:styleId="0CEB7056F07345E187255FB1323EA5FD">
    <w:name w:val="0CEB7056F07345E187255FB1323EA5FD"/>
    <w:rsid w:val="000E53F0"/>
  </w:style>
  <w:style w:type="paragraph" w:customStyle="1" w:styleId="8E97D505F2D44FF48D48B8DB32E140F9">
    <w:name w:val="8E97D505F2D44FF48D48B8DB32E140F9"/>
    <w:rsid w:val="000E53F0"/>
  </w:style>
  <w:style w:type="paragraph" w:customStyle="1" w:styleId="F28133E346BA454799E9014C288DD185">
    <w:name w:val="F28133E346BA454799E9014C288DD185"/>
    <w:rsid w:val="000E53F0"/>
  </w:style>
  <w:style w:type="paragraph" w:customStyle="1" w:styleId="4988D884993640E7B4DF53FF5185DE8A">
    <w:name w:val="4988D884993640E7B4DF53FF5185DE8A"/>
    <w:rsid w:val="000E53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35AB0681BE2240B577B34F35FD3759" ma:contentTypeVersion="10" ma:contentTypeDescription="Opprett et nytt dokument." ma:contentTypeScope="" ma:versionID="b5ae7538c1eac587cf9ce493fa8fd9f3">
  <xsd:schema xmlns:xsd="http://www.w3.org/2001/XMLSchema" xmlns:xs="http://www.w3.org/2001/XMLSchema" xmlns:p="http://schemas.microsoft.com/office/2006/metadata/properties" xmlns:ns2="4d89af2e-b12e-4188-bee8-e3ca7d9e5990" xmlns:ns3="15cc06e3-198f-4510-9998-96feda88eec7" targetNamespace="http://schemas.microsoft.com/office/2006/metadata/properties" ma:root="true" ma:fieldsID="a3fcc4d11893a92cb05abaa1b5f85aaf" ns2:_="" ns3:_="">
    <xsd:import namespace="4d89af2e-b12e-4188-bee8-e3ca7d9e5990"/>
    <xsd:import namespace="15cc06e3-198f-4510-9998-96feda88ee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9af2e-b12e-4188-bee8-e3ca7d9e5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c06e3-198f-4510-9998-96feda88e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E8D999-855D-4EC4-BE6A-DBF1B4135B0B}">
  <ds:schemaRefs>
    <ds:schemaRef ds:uri="http://schemas.microsoft.com/office/infopath/2007/PartnerControls"/>
    <ds:schemaRef ds:uri="http://schemas.openxmlformats.org/package/2006/metadata/core-properties"/>
    <ds:schemaRef ds:uri="4d89af2e-b12e-4188-bee8-e3ca7d9e5990"/>
    <ds:schemaRef ds:uri="http://schemas.microsoft.com/office/2006/documentManagement/types"/>
    <ds:schemaRef ds:uri="15cc06e3-198f-4510-9998-96feda88eec7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4ACC54B-539D-4573-B8BD-E2959FC24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89af2e-b12e-4188-bee8-e3ca7d9e5990"/>
    <ds:schemaRef ds:uri="15cc06e3-198f-4510-9998-96feda88ee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6EF4EE-A573-46DB-BA49-F4548A9822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355C0E-CCFC-4F13-9706-0C043197F1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ve Zakariassen</dc:creator>
  <cp:keywords/>
  <dc:description/>
  <cp:lastModifiedBy>Reidun Hansen</cp:lastModifiedBy>
  <cp:revision>2</cp:revision>
  <dcterms:created xsi:type="dcterms:W3CDTF">2023-05-16T07:17:00Z</dcterms:created>
  <dcterms:modified xsi:type="dcterms:W3CDTF">2023-05-1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5AB0681BE2240B577B34F35FD3759</vt:lpwstr>
  </property>
  <property fmtid="{D5CDD505-2E9C-101B-9397-08002B2CF9AE}" pid="3" name="Tema Oppvekst1">
    <vt:lpwstr>137;#Barnehager - Godkjenning av dispensasjon|87b67660-6dc8-47d0-90c7-3b0724cc128b</vt:lpwstr>
  </property>
  <property fmtid="{D5CDD505-2E9C-101B-9397-08002B2CF9AE}" pid="4" name="Tema Oppvekst">
    <vt:lpwstr>8;#Barnehage|50a550fd-3cb3-40c1-90a4-844d8037ee1f</vt:lpwstr>
  </property>
</Properties>
</file>